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65620" w14:textId="77777777" w:rsidR="00617F02" w:rsidRDefault="00E24175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NewRomanItMS" w:eastAsia="Times New Roman" w:hAnsi="TimesNewRomanItMS"/>
          <w:b/>
          <w:sz w:val="32"/>
          <w:szCs w:val="32"/>
        </w:rPr>
      </w:pPr>
      <w:bookmarkStart w:id="0" w:name="_GoBack"/>
      <w:bookmarkEnd w:id="0"/>
      <w:r>
        <w:rPr>
          <w:rFonts w:ascii="TimesNewRomanItMS" w:eastAsia="Times New Roman" w:hAnsi="TimesNewRomanItMS"/>
          <w:b/>
          <w:noProof/>
          <w:sz w:val="32"/>
          <w:szCs w:val="32"/>
        </w:rPr>
        <w:drawing>
          <wp:inline distT="0" distB="0" distL="0" distR="0" wp14:anchorId="008D99CF" wp14:editId="5352443C">
            <wp:extent cx="1013460" cy="982980"/>
            <wp:effectExtent l="19050" t="0" r="0" b="0"/>
            <wp:docPr id="13" name="Picture 13" descr="C:\Users\Development\Pictures\Cleli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elopment\Pictures\Clelian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30E3F" w14:textId="77777777" w:rsidR="00AE504D" w:rsidRDefault="00617F02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NewRomanItMS" w:eastAsia="Times New Roman" w:hAnsi="TimesNewRomanItMS"/>
          <w:b/>
          <w:sz w:val="32"/>
          <w:szCs w:val="32"/>
        </w:rPr>
      </w:pPr>
      <w:r>
        <w:rPr>
          <w:rFonts w:ascii="TimesNewRomanItMS" w:eastAsia="Times New Roman" w:hAnsi="TimesNewRomanItMS"/>
          <w:b/>
          <w:sz w:val="32"/>
          <w:szCs w:val="32"/>
        </w:rPr>
        <w:t>Clelian Heights School for Exceptional Children</w:t>
      </w:r>
    </w:p>
    <w:p w14:paraId="57D67435" w14:textId="77777777" w:rsidR="00617F02" w:rsidRDefault="00617F02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NewRomanItMS" w:eastAsia="Times New Roman" w:hAnsi="TimesNewRomanItMS"/>
          <w:b/>
          <w:sz w:val="32"/>
          <w:szCs w:val="32"/>
        </w:rPr>
      </w:pPr>
      <w:r>
        <w:rPr>
          <w:rFonts w:ascii="TimesNewRomanItMS" w:eastAsia="Times New Roman" w:hAnsi="TimesNewRomanItMS"/>
          <w:b/>
          <w:sz w:val="32"/>
          <w:szCs w:val="32"/>
        </w:rPr>
        <w:t>Volunteer Application</w:t>
      </w:r>
    </w:p>
    <w:p w14:paraId="5934EF9E" w14:textId="77777777" w:rsidR="00617F02" w:rsidRDefault="00617F02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NewRomanItMS" w:eastAsia="Times New Roman" w:hAnsi="TimesNewRomanItMS"/>
          <w:b/>
          <w:sz w:val="32"/>
          <w:szCs w:val="32"/>
        </w:rPr>
      </w:pPr>
    </w:p>
    <w:p w14:paraId="5ED95C7C" w14:textId="77777777" w:rsidR="00CB1949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>Name</w:t>
      </w:r>
      <w:r>
        <w:rPr>
          <w:rFonts w:ascii="TimesNewRomanMS" w:eastAsia="Times New Roman" w:hAnsi="TimesNewRomanMS"/>
          <w:sz w:val="22"/>
        </w:rPr>
        <w:t xml:space="preserve">: ______________________________________________________________________________ </w:t>
      </w:r>
    </w:p>
    <w:p w14:paraId="53BDE3F4" w14:textId="77777777" w:rsidR="00CB1949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/>
        </w:rPr>
      </w:pPr>
      <w:r>
        <w:rPr>
          <w:rFonts w:ascii="TimesNewRomanMS" w:eastAsia="Times New Roman" w:hAnsi="TimesNewRomanMS"/>
          <w:sz w:val="22"/>
        </w:rPr>
        <w:t xml:space="preserve"> </w:t>
      </w:r>
    </w:p>
    <w:p w14:paraId="36DED87D" w14:textId="77777777" w:rsidR="00CB1949" w:rsidRPr="000F27EA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>Address</w:t>
      </w:r>
      <w:r>
        <w:rPr>
          <w:rFonts w:ascii="TimesNewRomanMS" w:eastAsia="Times New Roman" w:hAnsi="TimesNewRomanMS"/>
          <w:sz w:val="22"/>
        </w:rPr>
        <w:t>: ____________________________________________________________________________</w:t>
      </w:r>
    </w:p>
    <w:p w14:paraId="1E240CE0" w14:textId="77777777" w:rsidR="00CB1949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</w:rPr>
      </w:pPr>
    </w:p>
    <w:p w14:paraId="680EC291" w14:textId="77777777" w:rsidR="00CB1949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</w:rPr>
      </w:pPr>
      <w:r>
        <w:rPr>
          <w:rFonts w:ascii="TimesNewRomanBdMS" w:eastAsia="Times New Roman" w:hAnsi="TimesNewRomanBdMS"/>
          <w:b/>
          <w:sz w:val="22"/>
        </w:rPr>
        <w:t>City: _______________________________________   State: ______________ Zip: _______________</w:t>
      </w:r>
    </w:p>
    <w:p w14:paraId="194B22AC" w14:textId="77777777" w:rsidR="00CB1949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</w:rPr>
      </w:pPr>
    </w:p>
    <w:p w14:paraId="727DECD5" w14:textId="77777777" w:rsidR="00CB1949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>Phone #</w:t>
      </w:r>
      <w:r>
        <w:rPr>
          <w:rFonts w:ascii="TimesNewRomanMS" w:eastAsia="Times New Roman" w:hAnsi="TimesNewRomanMS"/>
          <w:sz w:val="22"/>
        </w:rPr>
        <w:t>:_________________________________    Cell:  _____________________________________</w:t>
      </w:r>
    </w:p>
    <w:p w14:paraId="63F3AB1A" w14:textId="77777777" w:rsidR="00CB1949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</w:p>
    <w:p w14:paraId="15F7EAE0" w14:textId="77777777" w:rsidR="00CB1949" w:rsidRPr="000F27EA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</w:rPr>
      </w:pPr>
      <w:r>
        <w:rPr>
          <w:rFonts w:ascii="TimesNewRomanBdMS" w:eastAsia="Times New Roman" w:hAnsi="TimesNewRomanBdMS"/>
          <w:b/>
          <w:sz w:val="22"/>
        </w:rPr>
        <w:t>Email Address</w:t>
      </w:r>
      <w:r>
        <w:rPr>
          <w:rFonts w:ascii="TimesNewRomanMS" w:eastAsia="Times New Roman" w:hAnsi="TimesNewRomanMS"/>
          <w:sz w:val="22"/>
        </w:rPr>
        <w:t>: _______________________________________</w:t>
      </w:r>
      <w:r>
        <w:rPr>
          <w:rFonts w:ascii="TimesNewRomanBdMS" w:eastAsia="Times New Roman" w:hAnsi="TimesNewRomanBdMS"/>
          <w:b/>
          <w:sz w:val="22"/>
        </w:rPr>
        <w:t xml:space="preserve">   Birth Date:  ___________________</w:t>
      </w:r>
    </w:p>
    <w:p w14:paraId="62FA5276" w14:textId="77777777" w:rsidR="00617F02" w:rsidRDefault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10"/>
          <w:szCs w:val="10"/>
        </w:rPr>
      </w:pPr>
    </w:p>
    <w:p w14:paraId="383A76D3" w14:textId="77777777" w:rsidR="00AE504D" w:rsidRPr="00BB4C04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/>
          <w:i/>
        </w:rPr>
      </w:pPr>
      <w:r>
        <w:rPr>
          <w:rFonts w:ascii="TimesNewRomanBdMS" w:eastAsia="Times New Roman" w:hAnsi="TimesNewRomanBdMS"/>
          <w:b/>
          <w:sz w:val="22"/>
        </w:rPr>
        <w:t>Age</w:t>
      </w:r>
      <w:r>
        <w:rPr>
          <w:rFonts w:ascii="TimesNewRomanMS" w:eastAsia="Times New Roman" w:hAnsi="TimesNewRomanMS"/>
          <w:sz w:val="22"/>
        </w:rPr>
        <w:t xml:space="preserve">:   Under 18yrs.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  18 + yrs.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</w:t>
      </w:r>
      <w:r w:rsidR="00BB4C04">
        <w:rPr>
          <w:rFonts w:ascii="TimesNewRomanMS" w:eastAsia="Times New Roman" w:hAnsi="TimesNewRomanMS"/>
          <w:sz w:val="22"/>
        </w:rPr>
        <w:t xml:space="preserve"> (</w:t>
      </w:r>
      <w:r w:rsidR="00BB4C04">
        <w:rPr>
          <w:rFonts w:ascii="TimesNewRomanMS" w:eastAsia="Times New Roman" w:hAnsi="TimesNewRomanMS"/>
          <w:i/>
          <w:sz w:val="22"/>
        </w:rPr>
        <w:t>Minimum 16 years required)</w:t>
      </w:r>
    </w:p>
    <w:p w14:paraId="35ED3D17" w14:textId="77777777" w:rsidR="00617F02" w:rsidRDefault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10"/>
          <w:szCs w:val="10"/>
        </w:rPr>
      </w:pPr>
    </w:p>
    <w:p w14:paraId="694D7D49" w14:textId="77777777" w:rsidR="001619C8" w:rsidRDefault="00617F02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b/>
          <w:sz w:val="22"/>
        </w:rPr>
        <w:t>Grade Level Completed:</w:t>
      </w:r>
      <w:r>
        <w:rPr>
          <w:rFonts w:ascii="TimesNewRomanMS" w:eastAsia="Times New Roman" w:hAnsi="TimesNewRomanMS"/>
          <w:sz w:val="22"/>
        </w:rPr>
        <w:tab/>
      </w:r>
      <w:r w:rsidR="00AE504D">
        <w:rPr>
          <w:rFonts w:ascii="TimesNewRomanMS" w:eastAsia="Times New Roman" w:hAnsi="TimesNewRomanMS"/>
          <w:sz w:val="22"/>
        </w:rPr>
        <w:t xml:space="preserve">High School: </w:t>
      </w:r>
      <w:r w:rsidR="00AE504D">
        <w:rPr>
          <w:rFonts w:ascii="TimesNewRomanMS" w:eastAsia="Times New Roman" w:hAnsi="TimesNewRomanMS"/>
          <w:sz w:val="22"/>
        </w:rPr>
        <w:sym w:font="Webdings" w:char="F063"/>
      </w:r>
      <w:r w:rsidR="00AE504D">
        <w:rPr>
          <w:rFonts w:ascii="TimesNewRomanMS" w:eastAsia="Times New Roman" w:hAnsi="TimesNewRomanMS"/>
          <w:sz w:val="22"/>
        </w:rPr>
        <w:t xml:space="preserve">  Freshman </w:t>
      </w:r>
      <w:r w:rsidR="00BB4C04">
        <w:rPr>
          <w:rFonts w:ascii="TimesNewRomanMS" w:eastAsia="Times New Roman" w:hAnsi="TimesNewRomanMS"/>
          <w:sz w:val="22"/>
        </w:rPr>
        <w:t xml:space="preserve"> </w:t>
      </w:r>
      <w:r w:rsidR="00AE504D">
        <w:rPr>
          <w:rFonts w:ascii="TimesNewRomanMS" w:eastAsia="Times New Roman" w:hAnsi="TimesNewRomanMS"/>
          <w:sz w:val="22"/>
        </w:rPr>
        <w:sym w:font="Webdings" w:char="F063"/>
      </w:r>
      <w:r w:rsidR="00AE504D">
        <w:rPr>
          <w:rFonts w:ascii="TimesNewRomanMS" w:eastAsia="Times New Roman" w:hAnsi="TimesNewRomanMS"/>
          <w:sz w:val="22"/>
        </w:rPr>
        <w:t xml:space="preserve">  Sophomore </w:t>
      </w:r>
      <w:r w:rsidR="00BB4C04">
        <w:rPr>
          <w:rFonts w:ascii="TimesNewRomanMS" w:eastAsia="Times New Roman" w:hAnsi="TimesNewRomanMS"/>
          <w:sz w:val="22"/>
        </w:rPr>
        <w:t xml:space="preserve"> </w:t>
      </w:r>
      <w:r w:rsidR="00AE504D">
        <w:rPr>
          <w:rFonts w:ascii="TimesNewRomanMS" w:eastAsia="Times New Roman" w:hAnsi="TimesNewRomanMS"/>
          <w:sz w:val="22"/>
        </w:rPr>
        <w:sym w:font="Webdings" w:char="F063"/>
      </w:r>
      <w:r w:rsidR="00AE504D">
        <w:rPr>
          <w:rFonts w:ascii="TimesNewRomanMS" w:eastAsia="Times New Roman" w:hAnsi="TimesNewRomanMS"/>
          <w:sz w:val="22"/>
        </w:rPr>
        <w:t xml:space="preserve">  Junior    </w:t>
      </w:r>
      <w:r w:rsidR="00AE504D">
        <w:rPr>
          <w:rFonts w:ascii="TimesNewRomanMS" w:eastAsia="Times New Roman" w:hAnsi="TimesNewRomanMS"/>
          <w:sz w:val="22"/>
        </w:rPr>
        <w:sym w:font="Webdings" w:char="F063"/>
      </w:r>
      <w:r w:rsidR="00AE504D">
        <w:rPr>
          <w:rFonts w:ascii="TimesNewRomanMS" w:eastAsia="Times New Roman" w:hAnsi="TimesNewRomanMS"/>
          <w:sz w:val="22"/>
        </w:rPr>
        <w:t xml:space="preserve">  Senior </w:t>
      </w:r>
    </w:p>
    <w:p w14:paraId="5CCC42DE" w14:textId="77777777" w:rsidR="00AE504D" w:rsidRDefault="00AE504D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</w:p>
    <w:p w14:paraId="232E2753" w14:textId="77777777" w:rsidR="001619C8" w:rsidRDefault="00617F02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 w:rsidR="00AE504D">
        <w:rPr>
          <w:rFonts w:ascii="TimesNewRomanMS" w:eastAsia="Times New Roman" w:hAnsi="TimesNewRomanMS"/>
          <w:sz w:val="22"/>
        </w:rPr>
        <w:t xml:space="preserve">College: </w:t>
      </w:r>
      <w:r w:rsidR="00AE504D">
        <w:rPr>
          <w:rFonts w:ascii="TimesNewRomanMS" w:eastAsia="Times New Roman" w:hAnsi="TimesNewRomanMS"/>
          <w:sz w:val="22"/>
        </w:rPr>
        <w:tab/>
      </w:r>
      <w:r w:rsidR="001619C8">
        <w:rPr>
          <w:rFonts w:ascii="TimesNewRomanMS" w:eastAsia="Times New Roman" w:hAnsi="TimesNewRomanMS"/>
          <w:sz w:val="22"/>
        </w:rPr>
        <w:t xml:space="preserve"> </w:t>
      </w:r>
      <w:r w:rsidR="00AE504D">
        <w:rPr>
          <w:rFonts w:ascii="TimesNewRomanMS" w:eastAsia="Times New Roman" w:hAnsi="TimesNewRomanMS"/>
          <w:sz w:val="22"/>
        </w:rPr>
        <w:t xml:space="preserve"> </w:t>
      </w:r>
      <w:r w:rsidR="00AE504D">
        <w:rPr>
          <w:rFonts w:ascii="TimesNewRomanMS" w:eastAsia="Times New Roman" w:hAnsi="TimesNewRomanMS"/>
          <w:sz w:val="22"/>
        </w:rPr>
        <w:sym w:font="Webdings" w:char="F063"/>
      </w:r>
      <w:r w:rsidR="00AE504D">
        <w:rPr>
          <w:rFonts w:ascii="TimesNewRomanMS" w:eastAsia="Times New Roman" w:hAnsi="TimesNewRomanMS"/>
          <w:sz w:val="22"/>
        </w:rPr>
        <w:t xml:space="preserve">  Freshman  </w:t>
      </w:r>
      <w:r w:rsidR="00BB4C04">
        <w:rPr>
          <w:rFonts w:ascii="TimesNewRomanMS" w:eastAsia="Times New Roman" w:hAnsi="TimesNewRomanMS"/>
          <w:sz w:val="22"/>
        </w:rPr>
        <w:t xml:space="preserve"> </w:t>
      </w:r>
      <w:r w:rsidR="00AE504D">
        <w:rPr>
          <w:rFonts w:ascii="TimesNewRomanMS" w:eastAsia="Times New Roman" w:hAnsi="TimesNewRomanMS"/>
          <w:sz w:val="22"/>
        </w:rPr>
        <w:sym w:font="Webdings" w:char="F063"/>
      </w:r>
      <w:r w:rsidR="00BB4C04">
        <w:rPr>
          <w:rFonts w:ascii="TimesNewRomanMS" w:eastAsia="Times New Roman" w:hAnsi="TimesNewRomanMS"/>
          <w:sz w:val="22"/>
        </w:rPr>
        <w:t xml:space="preserve">  Sophomore  </w:t>
      </w:r>
      <w:r w:rsidR="00AE504D">
        <w:rPr>
          <w:rFonts w:ascii="TimesNewRomanMS" w:eastAsia="Times New Roman" w:hAnsi="TimesNewRomanMS"/>
          <w:sz w:val="22"/>
        </w:rPr>
        <w:sym w:font="Webdings" w:char="F063"/>
      </w:r>
      <w:r w:rsidR="00AE504D">
        <w:rPr>
          <w:rFonts w:ascii="TimesNewRomanMS" w:eastAsia="Times New Roman" w:hAnsi="TimesNewRomanMS"/>
          <w:sz w:val="22"/>
        </w:rPr>
        <w:t xml:space="preserve">   Junior </w:t>
      </w:r>
      <w:r w:rsidR="00BB4C04">
        <w:rPr>
          <w:rFonts w:ascii="TimesNewRomanMS" w:eastAsia="Times New Roman" w:hAnsi="TimesNewRomanMS"/>
          <w:sz w:val="22"/>
        </w:rPr>
        <w:t xml:space="preserve">  </w:t>
      </w:r>
      <w:r w:rsidR="00AE504D">
        <w:rPr>
          <w:rFonts w:ascii="TimesNewRomanMS" w:eastAsia="Times New Roman" w:hAnsi="TimesNewRomanMS"/>
          <w:sz w:val="22"/>
        </w:rPr>
        <w:sym w:font="Webdings" w:char="F063"/>
      </w:r>
      <w:r w:rsidR="00AE504D">
        <w:rPr>
          <w:rFonts w:ascii="TimesNewRomanMS" w:eastAsia="Times New Roman" w:hAnsi="TimesNewRomanMS"/>
          <w:sz w:val="22"/>
        </w:rPr>
        <w:t xml:space="preserve">  Senior </w:t>
      </w:r>
    </w:p>
    <w:p w14:paraId="3CA76B7A" w14:textId="77777777" w:rsidR="00AE504D" w:rsidRDefault="00AE504D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NewRomanMS" w:eastAsia="Times New Roman" w:hAnsi="TimesNewRomanMS"/>
          <w:sz w:val="22"/>
        </w:rPr>
      </w:pPr>
    </w:p>
    <w:p w14:paraId="7DD2F65E" w14:textId="77777777" w:rsidR="001619C8" w:rsidRDefault="00137B6F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  <w:t>Degree Earned: _________________________</w:t>
      </w:r>
      <w:r w:rsidR="00CB1949">
        <w:rPr>
          <w:rFonts w:ascii="TimesNewRomanMS" w:eastAsia="Times New Roman" w:hAnsi="TimesNewRomanMS"/>
          <w:sz w:val="22"/>
        </w:rPr>
        <w:t>____</w:t>
      </w:r>
      <w:r>
        <w:rPr>
          <w:rFonts w:ascii="TimesNewRomanMS" w:eastAsia="Times New Roman" w:hAnsi="TimesNewRomanMS"/>
          <w:sz w:val="22"/>
        </w:rPr>
        <w:t>____</w:t>
      </w:r>
      <w:r w:rsidR="00CB1949">
        <w:rPr>
          <w:rFonts w:ascii="TimesNewRomanMS" w:eastAsia="Times New Roman" w:hAnsi="TimesNewRomanMS"/>
          <w:sz w:val="22"/>
        </w:rPr>
        <w:t>_</w:t>
      </w:r>
      <w:r>
        <w:rPr>
          <w:rFonts w:ascii="TimesNewRomanMS" w:eastAsia="Times New Roman" w:hAnsi="TimesNewRomanMS"/>
          <w:sz w:val="22"/>
        </w:rPr>
        <w:t>__</w:t>
      </w:r>
    </w:p>
    <w:p w14:paraId="21426631" w14:textId="77777777" w:rsidR="00137B6F" w:rsidRDefault="00137B6F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NewRomanMS" w:eastAsia="Times New Roman" w:hAnsi="TimesNewRomanMS"/>
          <w:sz w:val="22"/>
        </w:rPr>
      </w:pPr>
    </w:p>
    <w:p w14:paraId="0B572AF7" w14:textId="77777777" w:rsidR="00137B6F" w:rsidRDefault="00617F02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 w:rsidR="00AE504D">
        <w:rPr>
          <w:rFonts w:ascii="TimesNewRomanMS" w:eastAsia="Times New Roman" w:hAnsi="TimesNewRomanMS"/>
          <w:sz w:val="22"/>
        </w:rPr>
        <w:t xml:space="preserve">Graduate Student: </w:t>
      </w:r>
      <w:r w:rsidR="00AE504D">
        <w:rPr>
          <w:rFonts w:ascii="TimesNewRomanMS" w:eastAsia="Times New Roman" w:hAnsi="TimesNewRomanMS"/>
          <w:sz w:val="22"/>
        </w:rPr>
        <w:sym w:font="Webdings" w:char="F063"/>
      </w:r>
      <w:r w:rsidR="00AE504D">
        <w:rPr>
          <w:rFonts w:ascii="TimesNewRomanMS" w:eastAsia="Times New Roman" w:hAnsi="TimesNewRomanMS"/>
          <w:sz w:val="22"/>
        </w:rPr>
        <w:t xml:space="preserve"> 1st year  </w:t>
      </w:r>
      <w:r w:rsidR="00AE504D">
        <w:rPr>
          <w:rFonts w:ascii="TimesNewRomanMS" w:eastAsia="Times New Roman" w:hAnsi="TimesNewRomanMS"/>
          <w:sz w:val="22"/>
        </w:rPr>
        <w:sym w:font="Webdings" w:char="F063"/>
      </w:r>
      <w:r w:rsidR="00AE504D">
        <w:rPr>
          <w:rFonts w:ascii="TimesNewRomanMS" w:eastAsia="Times New Roman" w:hAnsi="TimesNewRomanMS"/>
          <w:sz w:val="22"/>
        </w:rPr>
        <w:t xml:space="preserve">  2nd year</w:t>
      </w:r>
    </w:p>
    <w:p w14:paraId="2A17EBF2" w14:textId="77777777" w:rsidR="001619C8" w:rsidRDefault="00137B6F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</w:p>
    <w:p w14:paraId="72C36ED0" w14:textId="77777777" w:rsidR="00AE504D" w:rsidRDefault="001619C8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eastAsia="Times New Roman" w:hAnsi="Helvetica"/>
        </w:rPr>
      </w:pP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 w:rsidR="00137B6F">
        <w:rPr>
          <w:rFonts w:ascii="TimesNewRomanMS" w:eastAsia="Times New Roman" w:hAnsi="TimesNewRomanMS"/>
          <w:sz w:val="22"/>
        </w:rPr>
        <w:t>Degree Earned: ______________________________</w:t>
      </w:r>
      <w:r w:rsidR="00CB1949">
        <w:rPr>
          <w:rFonts w:ascii="TimesNewRomanMS" w:eastAsia="Times New Roman" w:hAnsi="TimesNewRomanMS"/>
          <w:sz w:val="22"/>
        </w:rPr>
        <w:t>_____</w:t>
      </w:r>
      <w:r w:rsidR="00137B6F">
        <w:rPr>
          <w:rFonts w:ascii="TimesNewRomanMS" w:eastAsia="Times New Roman" w:hAnsi="TimesNewRomanMS"/>
          <w:sz w:val="22"/>
        </w:rPr>
        <w:t>_</w:t>
      </w:r>
    </w:p>
    <w:p w14:paraId="4E7F21D7" w14:textId="77777777" w:rsidR="00137B6F" w:rsidRDefault="00137B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12"/>
          <w:szCs w:val="12"/>
        </w:rPr>
      </w:pPr>
    </w:p>
    <w:p w14:paraId="7E420DBE" w14:textId="77777777" w:rsidR="00CD56CA" w:rsidRDefault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 xml:space="preserve">Current Occupation </w:t>
      </w:r>
      <w:r w:rsidRPr="00617F02">
        <w:rPr>
          <w:rFonts w:ascii="TimesNewRomanBdMS" w:eastAsia="Times New Roman" w:hAnsi="TimesNewRomanBdMS"/>
          <w:sz w:val="22"/>
        </w:rPr>
        <w:t xml:space="preserve">(Employer, </w:t>
      </w:r>
      <w:r w:rsidR="00167548">
        <w:rPr>
          <w:rFonts w:ascii="TimesNewRomanBdMS" w:eastAsia="Times New Roman" w:hAnsi="TimesNewRomanBdMS"/>
          <w:sz w:val="22"/>
        </w:rPr>
        <w:t xml:space="preserve">Address, </w:t>
      </w:r>
      <w:r w:rsidRPr="00617F02">
        <w:rPr>
          <w:rFonts w:ascii="TimesNewRomanBdMS" w:eastAsia="Times New Roman" w:hAnsi="TimesNewRomanBdMS"/>
          <w:sz w:val="22"/>
        </w:rPr>
        <w:t>City, State</w:t>
      </w:r>
      <w:r w:rsidR="006461D9">
        <w:rPr>
          <w:rFonts w:ascii="TimesNewRomanBdMS" w:eastAsia="Times New Roman" w:hAnsi="TimesNewRomanBdMS"/>
          <w:sz w:val="22"/>
        </w:rPr>
        <w:t>, ZIP</w:t>
      </w:r>
      <w:r w:rsidRPr="00617F02">
        <w:rPr>
          <w:rFonts w:ascii="TimesNewRomanBdMS" w:eastAsia="Times New Roman" w:hAnsi="TimesNewRomanBdMS"/>
          <w:sz w:val="22"/>
        </w:rPr>
        <w:t>)</w:t>
      </w:r>
      <w:r>
        <w:rPr>
          <w:rFonts w:ascii="TimesNewRomanBdMS" w:eastAsia="Times New Roman" w:hAnsi="TimesNewRomanBdMS"/>
          <w:b/>
          <w:sz w:val="22"/>
        </w:rPr>
        <w:t xml:space="preserve"> </w:t>
      </w:r>
      <w:r w:rsidRPr="00617F02">
        <w:rPr>
          <w:rFonts w:ascii="TimesNewRomanBdMS" w:eastAsia="Times New Roman" w:hAnsi="TimesNewRomanBdMS"/>
          <w:i/>
          <w:sz w:val="20"/>
        </w:rPr>
        <w:t>If student see next question</w:t>
      </w:r>
      <w:r w:rsidR="00AE504D" w:rsidRPr="00617F02">
        <w:rPr>
          <w:rFonts w:ascii="TimesNewRomanMS" w:eastAsia="Times New Roman" w:hAnsi="TimesNewRomanMS"/>
          <w:i/>
          <w:sz w:val="22"/>
        </w:rPr>
        <w:t>:</w:t>
      </w:r>
      <w:r w:rsidR="00AE504D">
        <w:rPr>
          <w:rFonts w:ascii="TimesNewRomanMS" w:eastAsia="Times New Roman" w:hAnsi="TimesNewRomanMS"/>
          <w:sz w:val="22"/>
        </w:rPr>
        <w:t xml:space="preserve">  </w:t>
      </w:r>
    </w:p>
    <w:p w14:paraId="47162DA8" w14:textId="77777777" w:rsidR="00CD56CA" w:rsidRPr="00CD56CA" w:rsidRDefault="00CD56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8"/>
        </w:rPr>
      </w:pPr>
    </w:p>
    <w:p w14:paraId="38E254C8" w14:textId="77777777" w:rsidR="001619C8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>___________________________________________</w:t>
      </w:r>
      <w:r w:rsidR="00617F02">
        <w:rPr>
          <w:rFonts w:ascii="TimesNewRomanMS" w:eastAsia="Times New Roman" w:hAnsi="TimesNewRomanMS"/>
          <w:sz w:val="22"/>
        </w:rPr>
        <w:t>__________</w:t>
      </w:r>
      <w:r w:rsidR="001619C8">
        <w:rPr>
          <w:rFonts w:ascii="TimesNewRomanMS" w:eastAsia="Times New Roman" w:hAnsi="TimesNewRomanMS"/>
          <w:sz w:val="22"/>
        </w:rPr>
        <w:t>_______________________________</w:t>
      </w:r>
    </w:p>
    <w:p w14:paraId="5DDB52D3" w14:textId="77777777" w:rsidR="001619C8" w:rsidRDefault="001619C8" w:rsidP="0094252D">
      <w:pPr>
        <w:widowControl w:val="0"/>
        <w:pBdr>
          <w:bottom w:val="single" w:sz="2" w:space="8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</w:p>
    <w:p w14:paraId="42053E25" w14:textId="77777777" w:rsidR="001619C8" w:rsidRDefault="001619C8" w:rsidP="00161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</w:p>
    <w:p w14:paraId="5E2DF4F2" w14:textId="77777777" w:rsidR="00167548" w:rsidRDefault="00167548" w:rsidP="001675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>____________________________________________________________________________________</w:t>
      </w:r>
    </w:p>
    <w:p w14:paraId="241ACA26" w14:textId="77777777" w:rsidR="00617F02" w:rsidRDefault="00617F02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TimesNewRomanBdMS" w:eastAsia="Times New Roman" w:hAnsi="TimesNewRomanBdMS"/>
          <w:b/>
          <w:sz w:val="12"/>
          <w:szCs w:val="12"/>
        </w:rPr>
      </w:pPr>
    </w:p>
    <w:p w14:paraId="32C9CC4D" w14:textId="77777777" w:rsidR="00167548" w:rsidRDefault="00617F02" w:rsidP="00167548">
      <w:pPr>
        <w:widowControl w:val="0"/>
        <w:pBdr>
          <w:bottom w:val="single" w:sz="12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 w:rsidRPr="00167548">
        <w:rPr>
          <w:rFonts w:ascii="TimesNewRomanBdMS" w:eastAsia="Times New Roman" w:hAnsi="TimesNewRomanBdMS"/>
          <w:b/>
          <w:sz w:val="22"/>
        </w:rPr>
        <w:t>School/College/University Currently Enrolled</w:t>
      </w:r>
      <w:r w:rsidRPr="00167548">
        <w:rPr>
          <w:rFonts w:ascii="TimesNewRomanMS" w:eastAsia="Times New Roman" w:hAnsi="TimesNewRomanMS"/>
          <w:sz w:val="22"/>
        </w:rPr>
        <w:t xml:space="preserve">: (please give </w:t>
      </w:r>
      <w:r w:rsidR="006461D9" w:rsidRPr="00167548">
        <w:rPr>
          <w:rFonts w:ascii="TimesNewRomanBdMS" w:eastAsia="Times New Roman" w:hAnsi="TimesNewRomanBdMS"/>
          <w:sz w:val="22"/>
        </w:rPr>
        <w:t>Name, City, State, ZIP</w:t>
      </w:r>
      <w:r w:rsidR="00167548">
        <w:rPr>
          <w:rFonts w:ascii="TimesNewRomanMS" w:eastAsia="Times New Roman" w:hAnsi="TimesNewRomanMS"/>
          <w:sz w:val="22"/>
        </w:rPr>
        <w:t xml:space="preserve">) </w:t>
      </w:r>
    </w:p>
    <w:p w14:paraId="02AF7E2B" w14:textId="77777777" w:rsidR="001619C8" w:rsidRPr="00167548" w:rsidRDefault="001619C8" w:rsidP="00167548">
      <w:pPr>
        <w:widowControl w:val="0"/>
        <w:pBdr>
          <w:bottom w:val="single" w:sz="12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</w:p>
    <w:p w14:paraId="2187E315" w14:textId="77777777" w:rsidR="00167548" w:rsidRDefault="00167548" w:rsidP="001675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</w:p>
    <w:p w14:paraId="751F5D97" w14:textId="77777777" w:rsidR="00167548" w:rsidRDefault="00167548" w:rsidP="001675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>____________________________________________________________________________________</w:t>
      </w:r>
    </w:p>
    <w:p w14:paraId="4F566D34" w14:textId="77777777" w:rsidR="001619C8" w:rsidRDefault="001619C8" w:rsidP="00161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</w:p>
    <w:p w14:paraId="41A84DC4" w14:textId="77777777" w:rsidR="001619C8" w:rsidRDefault="001619C8" w:rsidP="00161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>____________________________________________________________________________________</w:t>
      </w:r>
    </w:p>
    <w:p w14:paraId="70BC24ED" w14:textId="77777777" w:rsidR="00617F02" w:rsidRDefault="00617F02" w:rsidP="00617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 xml:space="preserve"> </w:t>
      </w:r>
    </w:p>
    <w:p w14:paraId="7CE1984C" w14:textId="77777777" w:rsidR="00AE504D" w:rsidRDefault="00E24175" w:rsidP="00E241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 xml:space="preserve">Type of Volunteer Experience </w:t>
      </w:r>
      <w:r w:rsidR="00137B6F">
        <w:rPr>
          <w:rFonts w:ascii="TimesNewRomanBdMS" w:eastAsia="Times New Roman" w:hAnsi="TimesNewRomanBdMS"/>
          <w:b/>
          <w:sz w:val="22"/>
        </w:rPr>
        <w:t>Desired</w:t>
      </w:r>
      <w:r w:rsidR="00AE504D">
        <w:rPr>
          <w:rFonts w:ascii="TimesNewRomanMS" w:eastAsia="Times New Roman" w:hAnsi="TimesNewRomanMS"/>
          <w:sz w:val="22"/>
        </w:rPr>
        <w:t xml:space="preserve">:  </w:t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Summer Program  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General Volunteer</w:t>
      </w:r>
    </w:p>
    <w:p w14:paraId="759C93B7" w14:textId="77777777" w:rsidR="00CB1949" w:rsidRDefault="00CB1949" w:rsidP="00E241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</w:p>
    <w:p w14:paraId="12DBDA48" w14:textId="77777777" w:rsidR="00E24175" w:rsidRDefault="00E24175" w:rsidP="00E241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Volunteer Service Hours for School Credit</w:t>
      </w:r>
    </w:p>
    <w:p w14:paraId="1751A6F1" w14:textId="77777777" w:rsidR="00AE504D" w:rsidRPr="004072AF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/>
          <w:sz w:val="12"/>
          <w:szCs w:val="12"/>
        </w:rPr>
      </w:pPr>
      <w:r w:rsidRPr="004072AF">
        <w:rPr>
          <w:rFonts w:ascii="TimesNewRomanMS" w:eastAsia="Times New Roman" w:hAnsi="TimesNewRomanMS"/>
          <w:sz w:val="12"/>
          <w:szCs w:val="12"/>
        </w:rPr>
        <w:t xml:space="preserve"> </w:t>
      </w:r>
    </w:p>
    <w:p w14:paraId="327E3A87" w14:textId="77777777" w:rsidR="00AE504D" w:rsidRDefault="0040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</w:rPr>
      </w:pPr>
      <w:r>
        <w:rPr>
          <w:rFonts w:ascii="TimesNewRomanBdMS" w:eastAsia="Times New Roman" w:hAnsi="TimesNewRomanBdMS"/>
          <w:b/>
          <w:sz w:val="22"/>
        </w:rPr>
        <w:t xml:space="preserve">Previous Experience: </w:t>
      </w:r>
      <w:r>
        <w:rPr>
          <w:rFonts w:ascii="TimesNewRomanBdMS" w:eastAsia="Times New Roman" w:hAnsi="TimesNewRomanBdMS"/>
          <w:b/>
          <w:sz w:val="22"/>
        </w:rPr>
        <w:tab/>
      </w:r>
      <w:r w:rsidRPr="004072AF">
        <w:rPr>
          <w:rFonts w:ascii="TimesNewRomanBdMS" w:eastAsia="Times New Roman" w:hAnsi="TimesNewRomanBdMS"/>
          <w:sz w:val="22"/>
        </w:rPr>
        <w:t>Volunteer:</w:t>
      </w:r>
      <w:r>
        <w:rPr>
          <w:rFonts w:ascii="TimesNewRomanBdMS" w:eastAsia="Times New Roman" w:hAnsi="TimesNewRomanBdMS"/>
          <w:b/>
          <w:sz w:val="22"/>
        </w:rPr>
        <w:t xml:space="preserve"> _____________________</w:t>
      </w:r>
      <w:r w:rsidR="00CB1949">
        <w:rPr>
          <w:rFonts w:ascii="TimesNewRomanBdMS" w:eastAsia="Times New Roman" w:hAnsi="TimesNewRomanBdMS"/>
          <w:b/>
          <w:sz w:val="22"/>
        </w:rPr>
        <w:t>_________________________________</w:t>
      </w:r>
      <w:r w:rsidR="00137B6F">
        <w:rPr>
          <w:rFonts w:ascii="TimesNewRomanBdMS" w:eastAsia="Times New Roman" w:hAnsi="TimesNewRomanBdMS"/>
          <w:b/>
          <w:sz w:val="22"/>
        </w:rPr>
        <w:t>_</w:t>
      </w:r>
      <w:r>
        <w:rPr>
          <w:rFonts w:ascii="TimesNewRomanBdMS" w:eastAsia="Times New Roman" w:hAnsi="TimesNewRomanBdMS"/>
          <w:b/>
          <w:sz w:val="22"/>
        </w:rPr>
        <w:t xml:space="preserve"> </w:t>
      </w:r>
    </w:p>
    <w:p w14:paraId="2F9811C1" w14:textId="77777777" w:rsidR="004072AF" w:rsidRDefault="0040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6"/>
          <w:szCs w:val="6"/>
        </w:rPr>
      </w:pPr>
    </w:p>
    <w:p w14:paraId="77EDE23D" w14:textId="77777777" w:rsidR="00CB1949" w:rsidRPr="00CD56CA" w:rsidRDefault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16"/>
        </w:rPr>
      </w:pPr>
    </w:p>
    <w:p w14:paraId="7C0D4926" w14:textId="77777777" w:rsidR="004072AF" w:rsidRDefault="0040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</w:r>
      <w:r>
        <w:rPr>
          <w:rFonts w:ascii="TimesNewRomanMS" w:eastAsia="Times New Roman" w:hAnsi="TimesNewRomanMS"/>
          <w:sz w:val="22"/>
        </w:rPr>
        <w:tab/>
        <w:t xml:space="preserve">Paid: ___________________________________________________________ </w:t>
      </w:r>
    </w:p>
    <w:p w14:paraId="24BC34E9" w14:textId="77777777" w:rsidR="00AE504D" w:rsidRPr="004072AF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/>
          <w:sz w:val="12"/>
          <w:szCs w:val="12"/>
        </w:rPr>
      </w:pPr>
      <w:r w:rsidRPr="004072AF">
        <w:rPr>
          <w:rFonts w:ascii="TimesNewRomanMS" w:eastAsia="Times New Roman" w:hAnsi="TimesNewRomanMS"/>
          <w:sz w:val="12"/>
          <w:szCs w:val="12"/>
        </w:rPr>
        <w:t xml:space="preserve"> </w:t>
      </w:r>
    </w:p>
    <w:p w14:paraId="63469D18" w14:textId="77777777" w:rsidR="00AE504D" w:rsidRDefault="0040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>Special Training</w:t>
      </w:r>
      <w:r w:rsidR="00AE504D">
        <w:rPr>
          <w:rFonts w:ascii="TimesNewRomanMS" w:eastAsia="Times New Roman" w:hAnsi="TimesNewRomanMS"/>
          <w:sz w:val="22"/>
        </w:rPr>
        <w:t>:  _______________________</w:t>
      </w:r>
      <w:r>
        <w:rPr>
          <w:rFonts w:ascii="TimesNewRomanMS" w:eastAsia="Times New Roman" w:hAnsi="TimesNewRomanMS"/>
          <w:sz w:val="22"/>
        </w:rPr>
        <w:t>______________</w:t>
      </w:r>
      <w:r w:rsidR="00AE504D">
        <w:rPr>
          <w:rFonts w:ascii="TimesNewRomanMS" w:eastAsia="Times New Roman" w:hAnsi="TimesNewRomanMS"/>
          <w:sz w:val="22"/>
        </w:rPr>
        <w:t xml:space="preserve">________________________________ </w:t>
      </w:r>
    </w:p>
    <w:p w14:paraId="27058261" w14:textId="77777777" w:rsidR="00AE504D" w:rsidRPr="004072AF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/>
          <w:sz w:val="12"/>
          <w:szCs w:val="12"/>
        </w:rPr>
      </w:pPr>
      <w:r w:rsidRPr="004072AF">
        <w:rPr>
          <w:rFonts w:ascii="TimesNewRomanMS" w:eastAsia="Times New Roman" w:hAnsi="TimesNewRomanMS"/>
          <w:sz w:val="12"/>
          <w:szCs w:val="12"/>
        </w:rPr>
        <w:t xml:space="preserve"> </w:t>
      </w:r>
    </w:p>
    <w:p w14:paraId="196782DB" w14:textId="77777777" w:rsidR="00AE504D" w:rsidRDefault="0040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>Volunteer Days Preferred:</w:t>
      </w:r>
      <w:r>
        <w:rPr>
          <w:rFonts w:ascii="TimesNewRomanBdMS" w:eastAsia="Times New Roman" w:hAnsi="TimesNewRomanBdMS"/>
          <w:b/>
          <w:sz w:val="22"/>
        </w:rPr>
        <w:tab/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Monday  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Tuesday  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Wednesday  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Thursday  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Friday</w:t>
      </w:r>
    </w:p>
    <w:p w14:paraId="3313C734" w14:textId="77777777" w:rsidR="004072AF" w:rsidRPr="004072AF" w:rsidRDefault="0040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12"/>
          <w:szCs w:val="12"/>
        </w:rPr>
      </w:pPr>
    </w:p>
    <w:p w14:paraId="18CDDFD9" w14:textId="77777777" w:rsidR="00AE504D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</w:rPr>
      </w:pPr>
      <w:r>
        <w:rPr>
          <w:rFonts w:ascii="TimesNewRomanBdMS" w:eastAsia="Times New Roman" w:hAnsi="TimesNewRomanBdMS"/>
          <w:b/>
          <w:sz w:val="22"/>
        </w:rPr>
        <w:t>Number of Hours Requested</w:t>
      </w:r>
      <w:r>
        <w:rPr>
          <w:rFonts w:ascii="TimesNewRomanMS" w:eastAsia="Times New Roman" w:hAnsi="TimesNewRomanMS"/>
          <w:sz w:val="22"/>
        </w:rPr>
        <w:t>:  ______</w:t>
      </w:r>
      <w:r w:rsidR="004072AF">
        <w:rPr>
          <w:rFonts w:ascii="TimesNewRomanMS" w:eastAsia="Times New Roman" w:hAnsi="TimesNewRomanMS"/>
          <w:sz w:val="22"/>
        </w:rPr>
        <w:t>_____</w:t>
      </w:r>
      <w:r>
        <w:rPr>
          <w:rFonts w:ascii="TimesNewRomanMS" w:eastAsia="Times New Roman" w:hAnsi="TimesNewRomanMS"/>
          <w:sz w:val="22"/>
        </w:rPr>
        <w:t xml:space="preserve">_    </w:t>
      </w:r>
      <w:r>
        <w:rPr>
          <w:rFonts w:ascii="TimesNewRomanBdMS" w:eastAsia="Times New Roman" w:hAnsi="TimesNewRomanBdMS"/>
          <w:b/>
          <w:sz w:val="22"/>
        </w:rPr>
        <w:t>Time Preference</w:t>
      </w:r>
      <w:r>
        <w:rPr>
          <w:rFonts w:ascii="TimesNewRomanMS" w:eastAsia="Times New Roman" w:hAnsi="TimesNewRomanMS"/>
        </w:rPr>
        <w:t xml:space="preserve">: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</w:rPr>
        <w:t xml:space="preserve">   Morning   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</w:rPr>
        <w:t xml:space="preserve">   Afternoon </w:t>
      </w:r>
    </w:p>
    <w:p w14:paraId="2D114606" w14:textId="77777777" w:rsidR="00AE504D" w:rsidRPr="004072AF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/>
          <w:sz w:val="12"/>
          <w:szCs w:val="12"/>
        </w:rPr>
      </w:pPr>
      <w:r>
        <w:rPr>
          <w:rFonts w:ascii="TimesNewRomanMS" w:eastAsia="Times New Roman" w:hAnsi="TimesNewRomanMS"/>
        </w:rPr>
        <w:t xml:space="preserve"> </w:t>
      </w:r>
    </w:p>
    <w:p w14:paraId="0AB824E2" w14:textId="77777777" w:rsidR="00AE504D" w:rsidRDefault="0040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 xml:space="preserve">Schedule Restrictions (family, work schedule, etc.): </w:t>
      </w:r>
      <w:r>
        <w:rPr>
          <w:rFonts w:ascii="TimesNewRomanBdMS" w:eastAsia="Times New Roman" w:hAnsi="TimesNewRomanBdMS"/>
          <w:b/>
          <w:sz w:val="22"/>
        </w:rPr>
        <w:lastRenderedPageBreak/>
        <w:t>__________________________________</w:t>
      </w:r>
      <w:r w:rsidR="00D015AE">
        <w:rPr>
          <w:rFonts w:ascii="TimesNewRomanBdMS" w:eastAsia="Times New Roman" w:hAnsi="TimesNewRomanBdMS"/>
          <w:b/>
          <w:sz w:val="22"/>
        </w:rPr>
        <w:t>___________________________________________</w:t>
      </w:r>
      <w:r>
        <w:rPr>
          <w:rFonts w:ascii="TimesNewRomanBdMS" w:eastAsia="Times New Roman" w:hAnsi="TimesNewRomanBdMS"/>
          <w:b/>
          <w:sz w:val="22"/>
        </w:rPr>
        <w:t>_______</w:t>
      </w:r>
    </w:p>
    <w:p w14:paraId="556B9744" w14:textId="77777777" w:rsidR="004072AF" w:rsidRDefault="0040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12"/>
          <w:szCs w:val="12"/>
        </w:rPr>
      </w:pPr>
    </w:p>
    <w:p w14:paraId="1B96E924" w14:textId="77777777" w:rsidR="004072AF" w:rsidRDefault="004072AF" w:rsidP="0040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 xml:space="preserve">Physical Restrictions: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Yes  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No   Please Specify:  </w:t>
      </w:r>
      <w:r>
        <w:rPr>
          <w:rFonts w:ascii="TimesNewRomanBdMS" w:eastAsia="Times New Roman" w:hAnsi="TimesNewRomanBdMS"/>
          <w:b/>
          <w:sz w:val="22"/>
        </w:rPr>
        <w:t>______________________________________</w:t>
      </w:r>
    </w:p>
    <w:p w14:paraId="077AD0F7" w14:textId="77777777" w:rsidR="004072AF" w:rsidRDefault="0040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12"/>
          <w:szCs w:val="12"/>
        </w:rPr>
      </w:pPr>
    </w:p>
    <w:p w14:paraId="0DAF40C4" w14:textId="77777777" w:rsidR="00AE504D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>Briefly describe type of experience requested</w:t>
      </w:r>
      <w:r>
        <w:rPr>
          <w:rFonts w:ascii="TimesNewRomanMS" w:eastAsia="Times New Roman" w:hAnsi="TimesNewRomanMS"/>
          <w:sz w:val="22"/>
        </w:rPr>
        <w:t>:  ______</w:t>
      </w:r>
      <w:r w:rsidR="00BE2207">
        <w:rPr>
          <w:rFonts w:ascii="TimesNewRomanMS" w:eastAsia="Times New Roman" w:hAnsi="TimesNewRomanMS"/>
          <w:sz w:val="22"/>
        </w:rPr>
        <w:t>_______________________________________</w:t>
      </w:r>
    </w:p>
    <w:p w14:paraId="1754590D" w14:textId="77777777" w:rsidR="00AE504D" w:rsidRPr="00BE2207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12"/>
          <w:szCs w:val="12"/>
        </w:rPr>
      </w:pPr>
      <w:r>
        <w:rPr>
          <w:rFonts w:ascii="TimesNewRomanMS" w:eastAsia="Times New Roman" w:hAnsi="TimesNewRomanMS"/>
          <w:sz w:val="22"/>
        </w:rPr>
        <w:t xml:space="preserve"> </w:t>
      </w:r>
    </w:p>
    <w:p w14:paraId="19E903E5" w14:textId="77777777" w:rsidR="00AE504D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/>
        </w:rPr>
      </w:pPr>
      <w:r>
        <w:rPr>
          <w:rFonts w:ascii="TimesNewRomanMS" w:eastAsia="Times New Roman" w:hAnsi="TimesNewRomanMS"/>
          <w:sz w:val="22"/>
        </w:rPr>
        <w:t>______________________________________________________________________________</w:t>
      </w:r>
      <w:r w:rsidR="001619C8">
        <w:rPr>
          <w:rFonts w:ascii="TimesNewRomanMS" w:eastAsia="Times New Roman" w:hAnsi="TimesNewRomanMS"/>
          <w:sz w:val="22"/>
        </w:rPr>
        <w:t>__</w:t>
      </w:r>
      <w:r w:rsidR="00BE2207">
        <w:rPr>
          <w:rFonts w:ascii="TimesNewRomanMS" w:eastAsia="Times New Roman" w:hAnsi="TimesNewRomanMS"/>
          <w:sz w:val="22"/>
        </w:rPr>
        <w:t>____</w:t>
      </w:r>
    </w:p>
    <w:p w14:paraId="1B471633" w14:textId="77777777" w:rsidR="00CB1949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12"/>
          <w:szCs w:val="12"/>
        </w:rPr>
      </w:pPr>
      <w:r>
        <w:rPr>
          <w:rFonts w:ascii="TimesNewRomanBdMS" w:eastAsia="Times New Roman" w:hAnsi="TimesNewRomanBdMS"/>
          <w:b/>
          <w:sz w:val="22"/>
          <w:szCs w:val="22"/>
        </w:rPr>
        <w:t xml:space="preserve">Continued on </w:t>
      </w:r>
      <w:r w:rsidR="00167548">
        <w:rPr>
          <w:rFonts w:ascii="TimesNewRomanBdMS" w:eastAsia="Times New Roman" w:hAnsi="TimesNewRomanBdMS"/>
          <w:b/>
          <w:sz w:val="22"/>
          <w:szCs w:val="22"/>
        </w:rPr>
        <w:t>page 2</w:t>
      </w:r>
      <w:r>
        <w:rPr>
          <w:rFonts w:ascii="TimesNewRomanBdMS" w:eastAsia="Times New Roman" w:hAnsi="TimesNewRomanBdMS"/>
          <w:b/>
          <w:sz w:val="22"/>
          <w:szCs w:val="22"/>
        </w:rPr>
        <w:t>.</w:t>
      </w:r>
    </w:p>
    <w:p w14:paraId="112B6A3D" w14:textId="77777777" w:rsidR="00CB1949" w:rsidRDefault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</w:rPr>
      </w:pPr>
    </w:p>
    <w:p w14:paraId="4997531E" w14:textId="77777777" w:rsidR="002F501E" w:rsidRDefault="002F5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</w:rPr>
      </w:pPr>
    </w:p>
    <w:p w14:paraId="4D5C7F23" w14:textId="77777777" w:rsidR="00BE2207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/>
        </w:rPr>
      </w:pPr>
      <w:r>
        <w:rPr>
          <w:rFonts w:ascii="TimesNewRomanBdMS" w:eastAsia="Times New Roman" w:hAnsi="TimesNewRomanBdMS"/>
          <w:b/>
          <w:sz w:val="22"/>
        </w:rPr>
        <w:t>Are there specific requirements for placement</w:t>
      </w:r>
      <w:r>
        <w:rPr>
          <w:rFonts w:ascii="TimesNewRomanMS" w:eastAsia="Times New Roman" w:hAnsi="TimesNewRomanMS"/>
          <w:sz w:val="22"/>
        </w:rPr>
        <w:t xml:space="preserve">: </w:t>
      </w:r>
      <w:r w:rsidR="002F501E"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YES 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NO </w:t>
      </w:r>
    </w:p>
    <w:p w14:paraId="7086485D" w14:textId="77777777" w:rsidR="004E136F" w:rsidRDefault="00BE2207" w:rsidP="00161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ab/>
      </w:r>
    </w:p>
    <w:p w14:paraId="6A931224" w14:textId="77777777" w:rsidR="001619C8" w:rsidRPr="00CB1949" w:rsidRDefault="004E136F" w:rsidP="00161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 xml:space="preserve">         </w:t>
      </w:r>
      <w:r w:rsidR="00AE504D" w:rsidRPr="004072AF">
        <w:rPr>
          <w:rFonts w:ascii="TimesNewRomanBdMS" w:eastAsia="Times New Roman" w:hAnsi="TimesNewRomanBdMS"/>
          <w:sz w:val="22"/>
        </w:rPr>
        <w:t>If yes, please briefly describe</w:t>
      </w:r>
      <w:r w:rsidR="00AE504D">
        <w:rPr>
          <w:rFonts w:ascii="TimesNewRomanMS" w:eastAsia="Times New Roman" w:hAnsi="TimesNewRomanMS"/>
          <w:sz w:val="22"/>
        </w:rPr>
        <w:t>:  ___________________________________________________</w:t>
      </w:r>
      <w:r w:rsidR="00BE2207">
        <w:rPr>
          <w:rFonts w:ascii="TimesNewRomanMS" w:eastAsia="Times New Roman" w:hAnsi="TimesNewRomanMS"/>
          <w:sz w:val="22"/>
        </w:rPr>
        <w:t>___</w:t>
      </w:r>
    </w:p>
    <w:p w14:paraId="272BE0BF" w14:textId="77777777" w:rsidR="00CB1949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  <w:szCs w:val="22"/>
        </w:rPr>
      </w:pPr>
    </w:p>
    <w:p w14:paraId="5959C7EB" w14:textId="77777777" w:rsidR="00CB1949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>____________________________________________________________________________________</w:t>
      </w:r>
    </w:p>
    <w:p w14:paraId="6457559D" w14:textId="77777777" w:rsidR="004E136F" w:rsidRDefault="004E136F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</w:p>
    <w:p w14:paraId="057C60AC" w14:textId="77777777" w:rsidR="00CB1949" w:rsidRDefault="00CB1949" w:rsidP="00CB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>____________________________________________________________________________________</w:t>
      </w:r>
    </w:p>
    <w:p w14:paraId="0F956AE6" w14:textId="77777777" w:rsidR="001619C8" w:rsidRDefault="00161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</w:rPr>
      </w:pPr>
    </w:p>
    <w:p w14:paraId="7232A6CF" w14:textId="77777777" w:rsidR="00AE504D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>Request experience to be with</w:t>
      </w:r>
      <w:r>
        <w:rPr>
          <w:rFonts w:ascii="TimesNewRomanMS" w:eastAsia="Times New Roman" w:hAnsi="TimesNewRomanMS"/>
          <w:sz w:val="22"/>
        </w:rPr>
        <w:t xml:space="preserve">: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Children 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Adults </w:t>
      </w:r>
      <w:r>
        <w:rPr>
          <w:rFonts w:ascii="TimesNewRomanMS" w:eastAsia="Times New Roman" w:hAnsi="TimesNewRomanMS"/>
          <w:sz w:val="22"/>
        </w:rPr>
        <w:sym w:font="Webdings" w:char="F063"/>
      </w:r>
      <w:r>
        <w:rPr>
          <w:rFonts w:ascii="TimesNewRomanMS" w:eastAsia="Times New Roman" w:hAnsi="TimesNewRomanMS"/>
          <w:sz w:val="22"/>
        </w:rPr>
        <w:t xml:space="preserve">  No specific request  </w:t>
      </w:r>
    </w:p>
    <w:p w14:paraId="1C364851" w14:textId="77777777" w:rsidR="001619C8" w:rsidRPr="001619C8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/>
          <w:sz w:val="12"/>
          <w:szCs w:val="12"/>
        </w:rPr>
      </w:pPr>
      <w:r w:rsidRPr="00BE2207">
        <w:rPr>
          <w:rFonts w:ascii="TimesNewRomanMS" w:eastAsia="Times New Roman" w:hAnsi="TimesNewRomanMS"/>
          <w:sz w:val="12"/>
          <w:szCs w:val="12"/>
        </w:rPr>
        <w:t xml:space="preserve"> </w:t>
      </w:r>
    </w:p>
    <w:p w14:paraId="6980FB4E" w14:textId="77777777" w:rsidR="00BE2207" w:rsidRPr="00BE2207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  <w:szCs w:val="22"/>
        </w:rPr>
      </w:pPr>
      <w:r>
        <w:rPr>
          <w:rFonts w:ascii="TimesNewRomanBdMS" w:eastAsia="Times New Roman" w:hAnsi="TimesNewRomanBdMS"/>
          <w:b/>
          <w:sz w:val="22"/>
        </w:rPr>
        <w:t xml:space="preserve">Emergency </w:t>
      </w:r>
      <w:r w:rsidR="00AE504D">
        <w:rPr>
          <w:rFonts w:ascii="TimesNewRomanBdMS" w:eastAsia="Times New Roman" w:hAnsi="TimesNewRomanBdMS"/>
          <w:b/>
          <w:sz w:val="22"/>
        </w:rPr>
        <w:t>Contact Person</w:t>
      </w:r>
      <w:r>
        <w:rPr>
          <w:rFonts w:ascii="TimesNewRomanMS" w:eastAsia="Times New Roman" w:hAnsi="TimesNewRomanMS"/>
          <w:sz w:val="18"/>
        </w:rPr>
        <w:t>:</w:t>
      </w:r>
      <w:r w:rsidR="00AE504D">
        <w:rPr>
          <w:rFonts w:ascii="TimesNewRomanMS" w:eastAsia="Times New Roman" w:hAnsi="TimesNewRomanMS"/>
          <w:sz w:val="18"/>
        </w:rPr>
        <w:t xml:space="preserve"> </w:t>
      </w:r>
      <w:r w:rsidR="00AE504D" w:rsidRPr="00BE2207">
        <w:rPr>
          <w:rFonts w:ascii="TimesNewRomanMS" w:eastAsia="Times New Roman" w:hAnsi="TimesNewRomanMS"/>
          <w:sz w:val="22"/>
          <w:szCs w:val="22"/>
        </w:rPr>
        <w:t>Name:_____________________________________</w:t>
      </w:r>
      <w:r w:rsidRPr="00BE2207">
        <w:rPr>
          <w:rFonts w:ascii="TimesNewRomanMS" w:eastAsia="Times New Roman" w:hAnsi="TimesNewRomanMS"/>
          <w:sz w:val="22"/>
          <w:szCs w:val="22"/>
        </w:rPr>
        <w:t>_______________</w:t>
      </w:r>
      <w:r>
        <w:rPr>
          <w:rFonts w:ascii="TimesNewRomanMS" w:eastAsia="Times New Roman" w:hAnsi="TimesNewRomanMS"/>
          <w:sz w:val="22"/>
          <w:szCs w:val="22"/>
        </w:rPr>
        <w:t>___</w:t>
      </w:r>
    </w:p>
    <w:p w14:paraId="1435BBCD" w14:textId="77777777" w:rsidR="00BE2207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12"/>
          <w:szCs w:val="12"/>
        </w:rPr>
      </w:pPr>
    </w:p>
    <w:p w14:paraId="6C72607E" w14:textId="77777777" w:rsidR="00AE504D" w:rsidRPr="00BE2207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  <w:szCs w:val="22"/>
        </w:rPr>
      </w:pPr>
      <w:r w:rsidRPr="00BE2207">
        <w:rPr>
          <w:rFonts w:ascii="TimesNewRomanMS" w:eastAsia="Times New Roman" w:hAnsi="TimesNewRomanMS"/>
          <w:sz w:val="22"/>
          <w:szCs w:val="22"/>
        </w:rPr>
        <w:t>Relationship to Self:  ___________________________________</w:t>
      </w:r>
      <w:r w:rsidR="001619C8">
        <w:rPr>
          <w:rFonts w:ascii="TimesNewRomanMS" w:eastAsia="Times New Roman" w:hAnsi="TimesNewRomanMS"/>
          <w:sz w:val="22"/>
          <w:szCs w:val="22"/>
        </w:rPr>
        <w:t xml:space="preserve">   </w:t>
      </w:r>
      <w:r w:rsidR="00AE504D" w:rsidRPr="00BE2207">
        <w:rPr>
          <w:rFonts w:ascii="TimesNewRomanMS" w:eastAsia="Times New Roman" w:hAnsi="TimesNewRomanMS"/>
          <w:sz w:val="22"/>
          <w:szCs w:val="22"/>
        </w:rPr>
        <w:t>Phone:  (____) _</w:t>
      </w:r>
      <w:r w:rsidRPr="00BE2207">
        <w:rPr>
          <w:rFonts w:ascii="TimesNewRomanMS" w:eastAsia="Times New Roman" w:hAnsi="TimesNewRomanMS"/>
          <w:sz w:val="22"/>
          <w:szCs w:val="22"/>
        </w:rPr>
        <w:t>___</w:t>
      </w:r>
      <w:r w:rsidR="00AE504D" w:rsidRPr="00BE2207">
        <w:rPr>
          <w:rFonts w:ascii="TimesNewRomanMS" w:eastAsia="Times New Roman" w:hAnsi="TimesNewRomanMS"/>
          <w:sz w:val="22"/>
          <w:szCs w:val="22"/>
        </w:rPr>
        <w:t>___________</w:t>
      </w:r>
      <w:r>
        <w:rPr>
          <w:rFonts w:ascii="TimesNewRomanMS" w:eastAsia="Times New Roman" w:hAnsi="TimesNewRomanMS"/>
          <w:sz w:val="22"/>
          <w:szCs w:val="22"/>
        </w:rPr>
        <w:t>___</w:t>
      </w:r>
    </w:p>
    <w:p w14:paraId="7AECA460" w14:textId="77777777" w:rsidR="00BE2207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12"/>
          <w:szCs w:val="12"/>
        </w:rPr>
      </w:pPr>
    </w:p>
    <w:p w14:paraId="636AF893" w14:textId="77777777" w:rsidR="001619C8" w:rsidRDefault="001619C8" w:rsidP="00161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</w:rPr>
      </w:pPr>
      <w:r>
        <w:rPr>
          <w:rFonts w:ascii="TimesNewRomanBdMS" w:eastAsia="Times New Roman" w:hAnsi="TimesNewRomanBdMS"/>
          <w:b/>
          <w:sz w:val="22"/>
        </w:rPr>
        <w:t>Address: ____________________________________________________________________________</w:t>
      </w:r>
    </w:p>
    <w:p w14:paraId="19CF096E" w14:textId="77777777" w:rsidR="001619C8" w:rsidRPr="00BB4C04" w:rsidRDefault="001619C8" w:rsidP="00161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  <w:szCs w:val="22"/>
        </w:rPr>
      </w:pPr>
    </w:p>
    <w:p w14:paraId="36A97543" w14:textId="77777777" w:rsidR="001619C8" w:rsidRPr="001619C8" w:rsidRDefault="00161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  <w:szCs w:val="22"/>
        </w:rPr>
      </w:pPr>
      <w:r>
        <w:rPr>
          <w:rFonts w:ascii="TimesNewRomanBdMS" w:eastAsia="Times New Roman" w:hAnsi="TimesNewRomanBdMS"/>
          <w:b/>
          <w:sz w:val="22"/>
          <w:szCs w:val="22"/>
        </w:rPr>
        <w:t>____________________________________________________________________________________</w:t>
      </w:r>
    </w:p>
    <w:p w14:paraId="1E045CF0" w14:textId="77777777" w:rsidR="001619C8" w:rsidRDefault="00161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</w:rPr>
      </w:pPr>
    </w:p>
    <w:p w14:paraId="286E359C" w14:textId="77777777" w:rsidR="00AE504D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BdMS" w:eastAsia="Times New Roman" w:hAnsi="TimesNewRomanBdMS"/>
          <w:b/>
          <w:sz w:val="22"/>
        </w:rPr>
        <w:t>Special Hobbies, Interests, Community Affiliations, etc.:</w:t>
      </w:r>
    </w:p>
    <w:p w14:paraId="270B7405" w14:textId="77777777" w:rsidR="001619C8" w:rsidRDefault="001619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</w:p>
    <w:p w14:paraId="7D6EAF31" w14:textId="77777777" w:rsidR="00BE2207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>_______________________________________________________</w:t>
      </w:r>
      <w:r w:rsidR="00BE2207">
        <w:rPr>
          <w:rFonts w:ascii="TimesNewRomanMS" w:eastAsia="Times New Roman" w:hAnsi="TimesNewRomanMS"/>
          <w:sz w:val="22"/>
        </w:rPr>
        <w:t>_______</w:t>
      </w:r>
      <w:r w:rsidR="004E136F">
        <w:rPr>
          <w:rFonts w:ascii="TimesNewRomanMS" w:eastAsia="Times New Roman" w:hAnsi="TimesNewRomanMS"/>
          <w:sz w:val="22"/>
        </w:rPr>
        <w:t>______________________</w:t>
      </w:r>
    </w:p>
    <w:p w14:paraId="1A43E0AA" w14:textId="77777777" w:rsidR="00BE2207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12"/>
          <w:szCs w:val="12"/>
        </w:rPr>
      </w:pPr>
    </w:p>
    <w:p w14:paraId="390EA8F5" w14:textId="77777777" w:rsidR="00AE504D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</w:rPr>
      </w:pPr>
      <w:r>
        <w:rPr>
          <w:rFonts w:ascii="TimesNewRomanMS" w:eastAsia="Times New Roman" w:hAnsi="TimesNewRomanMS"/>
          <w:sz w:val="22"/>
        </w:rPr>
        <w:t>_____________________________________________________</w:t>
      </w:r>
      <w:r w:rsidR="004E136F">
        <w:rPr>
          <w:rFonts w:ascii="TimesNewRomanMS" w:eastAsia="Times New Roman" w:hAnsi="TimesNewRomanMS"/>
          <w:sz w:val="22"/>
        </w:rPr>
        <w:t>_______________________________</w:t>
      </w:r>
    </w:p>
    <w:p w14:paraId="0274989F" w14:textId="77777777" w:rsidR="00BE2207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12"/>
          <w:szCs w:val="12"/>
        </w:rPr>
      </w:pPr>
    </w:p>
    <w:p w14:paraId="4E0FC887" w14:textId="77777777" w:rsidR="00AE504D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How did you find out about Clelian Heights?:  _____________________________________________</w:t>
      </w:r>
    </w:p>
    <w:p w14:paraId="4E8CC8CC" w14:textId="77777777" w:rsidR="00BE2207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12"/>
          <w:szCs w:val="12"/>
        </w:rPr>
      </w:pPr>
    </w:p>
    <w:p w14:paraId="0A001E38" w14:textId="77777777" w:rsidR="00BE2207" w:rsidRPr="00BE2207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_____________________________________________________________________________________</w:t>
      </w:r>
    </w:p>
    <w:p w14:paraId="4193F13B" w14:textId="77777777" w:rsidR="00BE2207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</w:rPr>
      </w:pPr>
    </w:p>
    <w:p w14:paraId="639A48B0" w14:textId="77777777" w:rsidR="00BE2207" w:rsidRPr="00BB4C04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BdMS" w:eastAsia="Times New Roman" w:hAnsi="TimesNewRomanBdMS"/>
          <w:b/>
          <w:sz w:val="22"/>
          <w:szCs w:val="22"/>
        </w:rPr>
      </w:pPr>
    </w:p>
    <w:p w14:paraId="30E36320" w14:textId="77777777" w:rsidR="00BE2207" w:rsidRDefault="00153F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  <w:szCs w:val="22"/>
        </w:rPr>
      </w:pPr>
      <w:r>
        <w:rPr>
          <w:rFonts w:ascii="TimesNewRomanBdMS" w:eastAsia="Times New Roman" w:hAnsi="TimesNewRomanBdMS"/>
          <w:b/>
          <w:sz w:val="22"/>
          <w:szCs w:val="22"/>
        </w:rPr>
        <w:t xml:space="preserve">3 </w:t>
      </w:r>
      <w:r w:rsidR="00AE504D" w:rsidRPr="00BB4C04">
        <w:rPr>
          <w:rFonts w:ascii="TimesNewRomanBdMS" w:eastAsia="Times New Roman" w:hAnsi="TimesNewRomanBdMS"/>
          <w:b/>
          <w:sz w:val="22"/>
          <w:szCs w:val="22"/>
        </w:rPr>
        <w:t xml:space="preserve">CLEARANCES </w:t>
      </w:r>
      <w:r w:rsidR="00AE504D" w:rsidRPr="00137B6F">
        <w:rPr>
          <w:rFonts w:ascii="TimesNewRomanBdMS" w:eastAsia="Times New Roman" w:hAnsi="TimesNewRomanBdMS"/>
          <w:b/>
          <w:sz w:val="22"/>
          <w:szCs w:val="22"/>
        </w:rPr>
        <w:t>REQUIRED</w:t>
      </w:r>
      <w:r w:rsidR="00AE504D" w:rsidRPr="00137B6F">
        <w:rPr>
          <w:rFonts w:ascii="TimesNewRomanMS" w:eastAsia="Times New Roman" w:hAnsi="TimesNewRomanMS"/>
          <w:b/>
          <w:sz w:val="22"/>
          <w:szCs w:val="22"/>
        </w:rPr>
        <w:t>:</w:t>
      </w:r>
      <w:r w:rsidR="00BE2207" w:rsidRPr="00BB4C04">
        <w:rPr>
          <w:rFonts w:ascii="TimesNewRomanMS" w:eastAsia="Times New Roman" w:hAnsi="TimesNewRomanMS"/>
          <w:sz w:val="22"/>
          <w:szCs w:val="22"/>
        </w:rPr>
        <w:t xml:space="preserve">  (</w:t>
      </w:r>
      <w:r w:rsidR="00BB4C04" w:rsidRPr="00BB4C04">
        <w:rPr>
          <w:rFonts w:ascii="TimesNewRomanMS" w:eastAsia="Times New Roman" w:hAnsi="TimesNewRomanMS"/>
          <w:sz w:val="22"/>
          <w:szCs w:val="22"/>
        </w:rPr>
        <w:t xml:space="preserve">for those 18 years and older; </w:t>
      </w:r>
      <w:r w:rsidR="00BE2207" w:rsidRPr="00BB4C04">
        <w:rPr>
          <w:rFonts w:ascii="TimesNewRomanMS" w:eastAsia="Times New Roman" w:hAnsi="TimesNewRomanMS"/>
          <w:sz w:val="22"/>
          <w:szCs w:val="22"/>
        </w:rPr>
        <w:t>to be obtained at volunteer</w:t>
      </w:r>
      <w:r w:rsidR="00BB4C04" w:rsidRPr="00BB4C04">
        <w:rPr>
          <w:rFonts w:ascii="TimesNewRomanMS" w:eastAsia="Times New Roman" w:hAnsi="TimesNewRomanMS"/>
          <w:sz w:val="22"/>
          <w:szCs w:val="22"/>
        </w:rPr>
        <w:t>'</w:t>
      </w:r>
      <w:r w:rsidR="00BE2207" w:rsidRPr="00BB4C04">
        <w:rPr>
          <w:rFonts w:ascii="TimesNewRomanMS" w:eastAsia="Times New Roman" w:hAnsi="TimesNewRomanMS"/>
          <w:sz w:val="22"/>
          <w:szCs w:val="22"/>
        </w:rPr>
        <w:t>s expense)</w:t>
      </w:r>
    </w:p>
    <w:p w14:paraId="1E5E9EA4" w14:textId="77777777" w:rsidR="00BB4C04" w:rsidRPr="00BB4C04" w:rsidRDefault="00BB4C04" w:rsidP="00BB4C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NewRomanMS" w:eastAsia="Times New Roman" w:hAnsi="TimesNewRomanMS"/>
          <w:i/>
          <w:sz w:val="22"/>
          <w:szCs w:val="22"/>
        </w:rPr>
      </w:pPr>
      <w:r w:rsidRPr="00BB4C04">
        <w:rPr>
          <w:rFonts w:ascii="TimesNewRomanMS" w:eastAsia="Times New Roman" w:hAnsi="TimesNewRomanMS"/>
          <w:i/>
          <w:sz w:val="22"/>
          <w:szCs w:val="22"/>
        </w:rPr>
        <w:t>Original documents required; valid within one year of application</w:t>
      </w:r>
    </w:p>
    <w:p w14:paraId="2EF8AF27" w14:textId="77777777" w:rsidR="00AE504D" w:rsidRPr="00BB4C04" w:rsidRDefault="00BE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  <w:szCs w:val="22"/>
        </w:rPr>
      </w:pP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="00AE504D" w:rsidRPr="00BB4C04">
        <w:rPr>
          <w:rFonts w:ascii="TimesNewRomanMS" w:eastAsia="Times New Roman" w:hAnsi="TimesNewRomanMS"/>
          <w:sz w:val="22"/>
          <w:szCs w:val="22"/>
        </w:rPr>
        <w:t xml:space="preserve"> </w:t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="00153F11">
        <w:rPr>
          <w:rFonts w:ascii="TimesNewRomanMS" w:eastAsia="Times New Roman" w:hAnsi="TimesNewRomanMS"/>
          <w:sz w:val="22"/>
          <w:szCs w:val="22"/>
        </w:rPr>
        <w:t>1.</w:t>
      </w:r>
      <w:r w:rsidR="00A009AF">
        <w:rPr>
          <w:rFonts w:ascii="TimesNewRomanMS" w:eastAsia="Times New Roman" w:hAnsi="TimesNewRomanMS"/>
          <w:sz w:val="22"/>
          <w:szCs w:val="22"/>
        </w:rPr>
        <w:t xml:space="preserve"> </w:t>
      </w:r>
      <w:r w:rsidR="00153F11">
        <w:rPr>
          <w:rFonts w:ascii="TimesNewRomanMS" w:eastAsia="Times New Roman" w:hAnsi="TimesNewRomanMS"/>
          <w:sz w:val="22"/>
          <w:szCs w:val="22"/>
        </w:rPr>
        <w:t xml:space="preserve"> </w:t>
      </w:r>
      <w:r w:rsidR="00BB4C04">
        <w:rPr>
          <w:rFonts w:ascii="TimesNewRomanMS" w:eastAsia="Times New Roman" w:hAnsi="TimesNewRomanMS"/>
          <w:sz w:val="22"/>
          <w:szCs w:val="22"/>
        </w:rPr>
        <w:t>Criminal Record Check</w:t>
      </w:r>
    </w:p>
    <w:p w14:paraId="15644024" w14:textId="77777777" w:rsidR="00AE504D" w:rsidRPr="00BB4C04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  <w:szCs w:val="22"/>
        </w:rPr>
      </w:pP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="00BE2207" w:rsidRPr="00BB4C04">
        <w:rPr>
          <w:rFonts w:ascii="TimesNewRomanMS" w:eastAsia="Times New Roman" w:hAnsi="TimesNewRomanMS"/>
          <w:sz w:val="22"/>
          <w:szCs w:val="22"/>
        </w:rPr>
        <w:tab/>
      </w:r>
      <w:r w:rsidR="00153F11">
        <w:rPr>
          <w:rFonts w:ascii="TimesNewRomanMS" w:eastAsia="Times New Roman" w:hAnsi="TimesNewRomanMS"/>
          <w:sz w:val="22"/>
          <w:szCs w:val="22"/>
        </w:rPr>
        <w:t xml:space="preserve">2.  </w:t>
      </w:r>
      <w:r w:rsidRPr="00BB4C04">
        <w:rPr>
          <w:rFonts w:ascii="TimesNewRomanMS" w:eastAsia="Times New Roman" w:hAnsi="TimesNewRomanMS"/>
          <w:sz w:val="22"/>
          <w:szCs w:val="22"/>
        </w:rPr>
        <w:t xml:space="preserve">Child Abuse Clearance </w:t>
      </w:r>
    </w:p>
    <w:p w14:paraId="41FD57CE" w14:textId="77777777" w:rsidR="00AE504D" w:rsidRPr="00BB4C04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  <w:szCs w:val="22"/>
        </w:rPr>
      </w:pP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="00BE2207" w:rsidRPr="00BB4C04">
        <w:rPr>
          <w:rFonts w:ascii="TimesNewRomanMS" w:eastAsia="Times New Roman" w:hAnsi="TimesNewRomanMS"/>
          <w:sz w:val="22"/>
          <w:szCs w:val="22"/>
        </w:rPr>
        <w:tab/>
      </w:r>
      <w:r w:rsidR="00153F11">
        <w:rPr>
          <w:rFonts w:ascii="TimesNewRomanMS" w:eastAsia="Times New Roman" w:hAnsi="TimesNewRomanMS"/>
          <w:sz w:val="22"/>
          <w:szCs w:val="22"/>
        </w:rPr>
        <w:t xml:space="preserve">3.  </w:t>
      </w:r>
      <w:r w:rsidR="00BB4C04">
        <w:rPr>
          <w:rFonts w:ascii="TimesNewRomanMS" w:eastAsia="Times New Roman" w:hAnsi="TimesNewRomanMS"/>
          <w:sz w:val="22"/>
          <w:szCs w:val="22"/>
        </w:rPr>
        <w:t>FBI Background C</w:t>
      </w:r>
      <w:r w:rsidRPr="00BB4C04">
        <w:rPr>
          <w:rFonts w:ascii="TimesNewRomanMS" w:eastAsia="Times New Roman" w:hAnsi="TimesNewRomanMS"/>
          <w:sz w:val="22"/>
          <w:szCs w:val="22"/>
        </w:rPr>
        <w:t>heck</w:t>
      </w:r>
    </w:p>
    <w:p w14:paraId="2F1E528D" w14:textId="77777777" w:rsidR="00AE504D" w:rsidRPr="00BB4C04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12"/>
          <w:szCs w:val="12"/>
        </w:rPr>
      </w:pPr>
      <w:r w:rsidRPr="00BB4C04">
        <w:rPr>
          <w:rFonts w:ascii="TimesNewRomanMS" w:eastAsia="Times New Roman" w:hAnsi="TimesNewRomanMS"/>
          <w:sz w:val="12"/>
          <w:szCs w:val="12"/>
        </w:rPr>
        <w:t xml:space="preserve"> </w:t>
      </w:r>
    </w:p>
    <w:p w14:paraId="3951C776" w14:textId="77777777" w:rsidR="00AE504D" w:rsidRPr="00BB4C04" w:rsidRDefault="00BB4C04" w:rsidP="00BB4C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NewRomanMS" w:eastAsia="Times New Roman" w:hAnsi="TimesNewRomanMS"/>
          <w:i/>
          <w:sz w:val="22"/>
          <w:szCs w:val="22"/>
        </w:rPr>
      </w:pPr>
      <w:r w:rsidRPr="00BB4C04">
        <w:rPr>
          <w:rFonts w:ascii="TimesNewRomanMS" w:eastAsia="Times New Roman" w:hAnsi="TimesNewRomanMS"/>
          <w:i/>
          <w:sz w:val="22"/>
          <w:szCs w:val="22"/>
        </w:rPr>
        <w:t>Required</w:t>
      </w:r>
      <w:r w:rsidR="00AE504D" w:rsidRPr="00BB4C04">
        <w:rPr>
          <w:rFonts w:ascii="TimesNewRomanMS" w:eastAsia="Times New Roman" w:hAnsi="TimesNewRomanMS"/>
          <w:i/>
          <w:sz w:val="22"/>
          <w:szCs w:val="22"/>
        </w:rPr>
        <w:t xml:space="preserve"> clearances must</w:t>
      </w:r>
      <w:r w:rsidR="0094252D">
        <w:rPr>
          <w:rFonts w:ascii="TimesNewRomanMS" w:eastAsia="Times New Roman" w:hAnsi="TimesNewRomanMS"/>
          <w:i/>
          <w:sz w:val="22"/>
          <w:szCs w:val="22"/>
        </w:rPr>
        <w:t xml:space="preserve"> be submitted to Human Resource Office</w:t>
      </w:r>
      <w:r w:rsidR="00AE504D" w:rsidRPr="00BB4C04">
        <w:rPr>
          <w:rFonts w:ascii="TimesNewRomanMS" w:eastAsia="Times New Roman" w:hAnsi="TimesNewRomanMS"/>
          <w:i/>
          <w:sz w:val="22"/>
          <w:szCs w:val="22"/>
        </w:rPr>
        <w:t xml:space="preserve"> prior to the start of volunteer hours</w:t>
      </w:r>
      <w:r w:rsidR="0094252D">
        <w:rPr>
          <w:rFonts w:ascii="TimesNewRomanMS" w:eastAsia="Times New Roman" w:hAnsi="TimesNewRomanMS"/>
          <w:i/>
          <w:sz w:val="22"/>
          <w:szCs w:val="22"/>
        </w:rPr>
        <w:t>.</w:t>
      </w:r>
    </w:p>
    <w:p w14:paraId="115DC459" w14:textId="77777777" w:rsidR="00AE504D" w:rsidRPr="00BB4C04" w:rsidRDefault="00AE50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sz w:val="22"/>
          <w:szCs w:val="22"/>
        </w:rPr>
      </w:pPr>
      <w:r w:rsidRPr="00BB4C04">
        <w:rPr>
          <w:rFonts w:ascii="TimesNewRomanMS" w:eastAsia="Times New Roman" w:hAnsi="TimesNewRomanMS"/>
          <w:sz w:val="22"/>
          <w:szCs w:val="22"/>
        </w:rPr>
        <w:t xml:space="preserve"> </w:t>
      </w:r>
    </w:p>
    <w:p w14:paraId="554252F0" w14:textId="77777777" w:rsidR="00AE504D" w:rsidRPr="00BB4C04" w:rsidRDefault="00AE504D" w:rsidP="00BB4C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NewRomanMS" w:eastAsia="Times New Roman" w:hAnsi="TimesNewRomanMS"/>
          <w:sz w:val="22"/>
          <w:szCs w:val="22"/>
        </w:rPr>
      </w:pPr>
      <w:r w:rsidRPr="00BB4C04">
        <w:rPr>
          <w:rFonts w:ascii="TimesNewRomanMS" w:eastAsia="Times New Roman" w:hAnsi="TimesNewRomanMS"/>
          <w:sz w:val="22"/>
          <w:szCs w:val="22"/>
        </w:rPr>
        <w:t>____</w:t>
      </w:r>
      <w:r w:rsidR="00BB4C04">
        <w:rPr>
          <w:rFonts w:ascii="TimesNewRomanMS" w:eastAsia="Times New Roman" w:hAnsi="TimesNewRomanMS"/>
          <w:sz w:val="22"/>
          <w:szCs w:val="22"/>
        </w:rPr>
        <w:t>________</w:t>
      </w:r>
      <w:r w:rsidRPr="00BB4C04">
        <w:rPr>
          <w:rFonts w:ascii="TimesNewRomanMS" w:eastAsia="Times New Roman" w:hAnsi="TimesNewRomanMS"/>
          <w:sz w:val="22"/>
          <w:szCs w:val="22"/>
        </w:rPr>
        <w:t>_________________________________  ____________</w:t>
      </w:r>
    </w:p>
    <w:p w14:paraId="6C749B66" w14:textId="77777777" w:rsidR="00AE504D" w:rsidRDefault="00AE504D">
      <w:pPr>
        <w:rPr>
          <w:rFonts w:ascii="TimesNewRomanMS" w:eastAsia="Times New Roman" w:hAnsi="TimesNewRomanMS"/>
          <w:sz w:val="22"/>
          <w:szCs w:val="22"/>
        </w:rPr>
      </w:pPr>
      <w:r w:rsidRPr="00BB4C04">
        <w:rPr>
          <w:rFonts w:ascii="TimesNewRomanMS" w:eastAsia="Times New Roman" w:hAnsi="TimesNewRomanMS"/>
          <w:sz w:val="22"/>
          <w:szCs w:val="22"/>
        </w:rPr>
        <w:t xml:space="preserve">               </w:t>
      </w:r>
      <w:r w:rsidR="00BB4C04">
        <w:rPr>
          <w:rFonts w:ascii="TimesNewRomanMS" w:eastAsia="Times New Roman" w:hAnsi="TimesNewRomanMS"/>
          <w:sz w:val="22"/>
          <w:szCs w:val="22"/>
        </w:rPr>
        <w:tab/>
      </w:r>
      <w:r w:rsid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 xml:space="preserve"> </w:t>
      </w:r>
      <w:r w:rsid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 xml:space="preserve">Applicant’s Signature              </w:t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Pr="00BB4C04">
        <w:rPr>
          <w:rFonts w:ascii="TimesNewRomanMS" w:eastAsia="Times New Roman" w:hAnsi="TimesNewRomanMS"/>
          <w:sz w:val="22"/>
          <w:szCs w:val="22"/>
        </w:rPr>
        <w:tab/>
      </w:r>
      <w:r w:rsidR="00BB4C04">
        <w:rPr>
          <w:rFonts w:ascii="TimesNewRomanMS" w:eastAsia="Times New Roman" w:hAnsi="TimesNewRomanMS"/>
          <w:sz w:val="22"/>
          <w:szCs w:val="22"/>
        </w:rPr>
        <w:t xml:space="preserve">         </w:t>
      </w:r>
      <w:r w:rsidRPr="00BB4C04">
        <w:rPr>
          <w:rFonts w:ascii="TimesNewRomanMS" w:eastAsia="Times New Roman" w:hAnsi="TimesNewRomanMS"/>
          <w:sz w:val="22"/>
          <w:szCs w:val="22"/>
        </w:rPr>
        <w:t>Date</w:t>
      </w:r>
    </w:p>
    <w:p w14:paraId="507A8C91" w14:textId="77777777" w:rsidR="00BB4C04" w:rsidRDefault="00BB4C04">
      <w:pPr>
        <w:rPr>
          <w:rFonts w:ascii="TimesNewRomanMS" w:eastAsia="Times New Roman" w:hAnsi="TimesNewRomanMS"/>
          <w:sz w:val="22"/>
          <w:szCs w:val="22"/>
        </w:rPr>
      </w:pPr>
    </w:p>
    <w:p w14:paraId="086F81E7" w14:textId="77777777" w:rsidR="00BB4C04" w:rsidRDefault="00BB4C04">
      <w:pPr>
        <w:pBdr>
          <w:bottom w:val="single" w:sz="12" w:space="1" w:color="auto"/>
        </w:pBdr>
        <w:rPr>
          <w:rFonts w:ascii="TimesNewRomanMS" w:eastAsia="Times New Roman" w:hAnsi="TimesNewRomanMS"/>
          <w:sz w:val="22"/>
          <w:szCs w:val="22"/>
        </w:rPr>
      </w:pPr>
    </w:p>
    <w:p w14:paraId="38D72B9F" w14:textId="77777777" w:rsidR="001619C8" w:rsidRDefault="001619C8">
      <w:pPr>
        <w:rPr>
          <w:rFonts w:ascii="TimesNewRomanMS" w:eastAsia="Times New Roman" w:hAnsi="TimesNewRomanMS"/>
          <w:sz w:val="22"/>
          <w:szCs w:val="22"/>
        </w:rPr>
      </w:pPr>
    </w:p>
    <w:p w14:paraId="31B14F26" w14:textId="77777777" w:rsidR="00137B6F" w:rsidRDefault="00137B6F">
      <w:pPr>
        <w:rPr>
          <w:rFonts w:ascii="TimesNewRomanMS" w:eastAsia="Times New Roman" w:hAnsi="TimesNewRomanMS"/>
          <w:sz w:val="22"/>
          <w:szCs w:val="22"/>
        </w:rPr>
      </w:pPr>
    </w:p>
    <w:p w14:paraId="7A363D38" w14:textId="77777777" w:rsidR="001619C8" w:rsidRDefault="001619C8" w:rsidP="001619C8">
      <w:pPr>
        <w:rPr>
          <w:b/>
          <w:sz w:val="22"/>
          <w:szCs w:val="22"/>
        </w:rPr>
      </w:pPr>
      <w:r>
        <w:rPr>
          <w:b/>
          <w:sz w:val="22"/>
          <w:szCs w:val="22"/>
        </w:rPr>
        <w:t>REFERENCES:</w:t>
      </w:r>
    </w:p>
    <w:p w14:paraId="0DD77413" w14:textId="77777777" w:rsidR="001619C8" w:rsidRDefault="001619C8" w:rsidP="001619C8">
      <w:pPr>
        <w:rPr>
          <w:b/>
          <w:sz w:val="22"/>
          <w:szCs w:val="22"/>
        </w:rPr>
      </w:pPr>
    </w:p>
    <w:p w14:paraId="1D8CB194" w14:textId="77777777" w:rsidR="001619C8" w:rsidRDefault="00167548" w:rsidP="001619C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1619C8">
        <w:rPr>
          <w:b/>
          <w:sz w:val="22"/>
          <w:szCs w:val="22"/>
        </w:rPr>
        <w:t>Name: _____________________________________________________</w:t>
      </w:r>
    </w:p>
    <w:p w14:paraId="398548D7" w14:textId="77777777" w:rsidR="001619C8" w:rsidRDefault="001619C8" w:rsidP="001619C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dress: ____________________________________________________________________________</w:t>
      </w:r>
    </w:p>
    <w:p w14:paraId="49484449" w14:textId="77777777" w:rsidR="001619C8" w:rsidRDefault="001619C8" w:rsidP="001619C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ty, </w:t>
      </w:r>
      <w:r w:rsidR="00167548">
        <w:rPr>
          <w:b/>
          <w:sz w:val="22"/>
          <w:szCs w:val="22"/>
        </w:rPr>
        <w:t>State, ZIP</w:t>
      </w:r>
      <w:r>
        <w:rPr>
          <w:b/>
          <w:sz w:val="22"/>
          <w:szCs w:val="22"/>
        </w:rPr>
        <w:t>______________________________________________________________________</w:t>
      </w:r>
    </w:p>
    <w:p w14:paraId="747078BC" w14:textId="77777777" w:rsidR="001619C8" w:rsidRDefault="001619C8" w:rsidP="001619C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hone: _______________________________________</w:t>
      </w:r>
    </w:p>
    <w:p w14:paraId="19D4CACC" w14:textId="77777777" w:rsidR="001619C8" w:rsidRDefault="001619C8" w:rsidP="001619C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lationship: _________________________________</w:t>
      </w:r>
    </w:p>
    <w:p w14:paraId="1374A963" w14:textId="77777777" w:rsidR="001619C8" w:rsidRDefault="001619C8" w:rsidP="001619C8">
      <w:pPr>
        <w:spacing w:line="360" w:lineRule="auto"/>
        <w:rPr>
          <w:b/>
          <w:sz w:val="22"/>
          <w:szCs w:val="22"/>
        </w:rPr>
      </w:pPr>
    </w:p>
    <w:p w14:paraId="7D92F40F" w14:textId="77777777" w:rsidR="001619C8" w:rsidRDefault="00167548" w:rsidP="001619C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1619C8">
        <w:rPr>
          <w:b/>
          <w:sz w:val="22"/>
          <w:szCs w:val="22"/>
        </w:rPr>
        <w:t>Name: _____________________________________________________</w:t>
      </w:r>
    </w:p>
    <w:p w14:paraId="09A9CD07" w14:textId="77777777" w:rsidR="001619C8" w:rsidRDefault="001619C8" w:rsidP="001619C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dress: ____________________________________________________________________________</w:t>
      </w:r>
    </w:p>
    <w:p w14:paraId="522B3678" w14:textId="77777777" w:rsidR="001619C8" w:rsidRDefault="001619C8" w:rsidP="001619C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ity</w:t>
      </w:r>
      <w:r w:rsidR="00167548">
        <w:rPr>
          <w:b/>
          <w:sz w:val="22"/>
          <w:szCs w:val="22"/>
        </w:rPr>
        <w:t>, S</w:t>
      </w:r>
      <w:r>
        <w:rPr>
          <w:b/>
          <w:sz w:val="22"/>
          <w:szCs w:val="22"/>
        </w:rPr>
        <w:t>tate</w:t>
      </w:r>
      <w:r w:rsidR="0016754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167548">
        <w:rPr>
          <w:b/>
          <w:sz w:val="22"/>
          <w:szCs w:val="22"/>
        </w:rPr>
        <w:t>ZIP</w:t>
      </w:r>
      <w:r>
        <w:rPr>
          <w:b/>
          <w:sz w:val="22"/>
          <w:szCs w:val="22"/>
        </w:rPr>
        <w:t xml:space="preserve"> </w:t>
      </w:r>
      <w:r w:rsidR="00167548">
        <w:rPr>
          <w:b/>
          <w:sz w:val="22"/>
          <w:szCs w:val="22"/>
        </w:rPr>
        <w:t>_______________________</w:t>
      </w:r>
      <w:r>
        <w:rPr>
          <w:b/>
          <w:sz w:val="22"/>
          <w:szCs w:val="22"/>
        </w:rPr>
        <w:t>________________________________________________</w:t>
      </w:r>
    </w:p>
    <w:p w14:paraId="5ED58AE2" w14:textId="77777777" w:rsidR="001619C8" w:rsidRDefault="001619C8" w:rsidP="001619C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hone: _______________________________________</w:t>
      </w:r>
    </w:p>
    <w:p w14:paraId="413DF284" w14:textId="77777777" w:rsidR="00137B6F" w:rsidRPr="00137B6F" w:rsidRDefault="001619C8" w:rsidP="004E136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lationship: _________________________________</w:t>
      </w:r>
    </w:p>
    <w:sectPr w:rsidR="00137B6F" w:rsidRPr="00137B6F" w:rsidSect="00167548">
      <w:headerReference w:type="even" r:id="rId8"/>
      <w:headerReference w:type="default" r:id="rId9"/>
      <w:pgSz w:w="12240" w:h="15840"/>
      <w:pgMar w:top="432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7658" w14:textId="77777777" w:rsidR="00E13A4E" w:rsidRDefault="00E13A4E">
      <w:r>
        <w:separator/>
      </w:r>
    </w:p>
  </w:endnote>
  <w:endnote w:type="continuationSeparator" w:id="0">
    <w:p w14:paraId="3E03FAE3" w14:textId="77777777" w:rsidR="00E13A4E" w:rsidRDefault="00E1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ItMS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NewRomanBdMS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NewRomanMS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D7FC" w14:textId="77777777" w:rsidR="00E13A4E" w:rsidRDefault="00E13A4E">
      <w:r>
        <w:separator/>
      </w:r>
    </w:p>
  </w:footnote>
  <w:footnote w:type="continuationSeparator" w:id="0">
    <w:p w14:paraId="11B97740" w14:textId="77777777" w:rsidR="00E13A4E" w:rsidRDefault="00E1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7BC6" w14:textId="77777777" w:rsidR="00A009AF" w:rsidRDefault="00A009AF" w:rsidP="001675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00F3B" w14:textId="77777777" w:rsidR="00A009AF" w:rsidRDefault="00A009AF" w:rsidP="001675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3154" w14:textId="272CD8FC" w:rsidR="00A009AF" w:rsidRDefault="00A009AF" w:rsidP="001675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6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5E35DC" w14:textId="77777777" w:rsidR="00A009AF" w:rsidRDefault="00A009AF" w:rsidP="0016754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C5"/>
    <w:rsid w:val="000B76FC"/>
    <w:rsid w:val="00137B6F"/>
    <w:rsid w:val="00153F11"/>
    <w:rsid w:val="001619C8"/>
    <w:rsid w:val="00167548"/>
    <w:rsid w:val="002F501E"/>
    <w:rsid w:val="0033204C"/>
    <w:rsid w:val="004072AF"/>
    <w:rsid w:val="0044096C"/>
    <w:rsid w:val="004E136F"/>
    <w:rsid w:val="00617F02"/>
    <w:rsid w:val="006461D9"/>
    <w:rsid w:val="006F24AA"/>
    <w:rsid w:val="0094252D"/>
    <w:rsid w:val="00A009AF"/>
    <w:rsid w:val="00A93EC5"/>
    <w:rsid w:val="00AE504D"/>
    <w:rsid w:val="00B17CAD"/>
    <w:rsid w:val="00BB4C04"/>
    <w:rsid w:val="00BE2207"/>
    <w:rsid w:val="00CB1949"/>
    <w:rsid w:val="00CD56CA"/>
    <w:rsid w:val="00D015AE"/>
    <w:rsid w:val="00D97C5D"/>
    <w:rsid w:val="00E13A4E"/>
    <w:rsid w:val="00E24175"/>
    <w:rsid w:val="00F00D45"/>
    <w:rsid w:val="00F352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2C1F6"/>
  <w15:docId w15:val="{6E2E271E-E355-4C73-80DE-0E4C9737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5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5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54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06A1-9387-4BE8-A9A9-DE77177D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School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Development</dc:creator>
  <cp:lastModifiedBy>Lori Kovacs</cp:lastModifiedBy>
  <cp:revision>2</cp:revision>
  <cp:lastPrinted>2010-05-06T02:45:00Z</cp:lastPrinted>
  <dcterms:created xsi:type="dcterms:W3CDTF">2016-10-20T12:48:00Z</dcterms:created>
  <dcterms:modified xsi:type="dcterms:W3CDTF">2016-10-20T12:48:00Z</dcterms:modified>
</cp:coreProperties>
</file>